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EF" w:rsidRDefault="00DA45DF" w:rsidP="00804FC6">
      <w:bookmarkStart w:id="0" w:name="_GoBack"/>
      <w:proofErr w:type="spellStart"/>
      <w:r>
        <w:t>ProGrid</w:t>
      </w:r>
      <w:proofErr w:type="spellEnd"/>
      <w:r>
        <w:t xml:space="preserve"> </w:t>
      </w:r>
      <w:r>
        <w:t xml:space="preserve">is an innovative </w:t>
      </w:r>
      <w:r>
        <w:t xml:space="preserve">grid control for </w:t>
      </w:r>
      <w:r>
        <w:t xml:space="preserve">Microsoft </w:t>
      </w:r>
      <w:r>
        <w:t xml:space="preserve">Windows applications built using the .Net 4.0 framework or higher. </w:t>
      </w:r>
      <w:r w:rsidR="00804FC6">
        <w:t xml:space="preserve">Designed by application developers for application developers, </w:t>
      </w:r>
      <w:proofErr w:type="spellStart"/>
      <w:r w:rsidR="00804FC6">
        <w:t>Pr</w:t>
      </w:r>
      <w:r w:rsidR="008D302C">
        <w:t>oGrid</w:t>
      </w:r>
      <w:proofErr w:type="spellEnd"/>
      <w:r w:rsidR="008D302C">
        <w:t xml:space="preserve"> is powerful yet simple to program and simple to use. With</w:t>
      </w:r>
      <w:r w:rsidR="00804FC6">
        <w:t xml:space="preserve"> </w:t>
      </w:r>
      <w:r w:rsidR="008D302C">
        <w:t xml:space="preserve">advanced </w:t>
      </w:r>
      <w:r w:rsidR="00804FC6">
        <w:t xml:space="preserve">features users crave, efficient ergonomic operation, and blazingly fast performance, </w:t>
      </w:r>
      <w:proofErr w:type="spellStart"/>
      <w:r w:rsidR="00804FC6">
        <w:t>ProGrid</w:t>
      </w:r>
      <w:proofErr w:type="spellEnd"/>
      <w:r w:rsidR="00804FC6">
        <w:t xml:space="preserve"> will make </w:t>
      </w:r>
      <w:r>
        <w:t xml:space="preserve">your job really easy and </w:t>
      </w:r>
      <w:r w:rsidR="008D302C">
        <w:t xml:space="preserve">make </w:t>
      </w:r>
      <w:r w:rsidR="00804FC6">
        <w:t>your</w:t>
      </w:r>
      <w:r>
        <w:t xml:space="preserve"> users really happy</w:t>
      </w:r>
      <w:r w:rsidR="00804FC6">
        <w:t>.</w:t>
      </w:r>
    </w:p>
    <w:p w:rsidR="008D302C" w:rsidRDefault="008D302C" w:rsidP="00804FC6"/>
    <w:p w:rsidR="008D302C" w:rsidRDefault="008D302C" w:rsidP="00804FC6">
      <w:r>
        <w:t xml:space="preserve">A signature feature is the ability for users to toggle freely between vertical and horizontal display modes to suit their needs. </w:t>
      </w:r>
      <w:proofErr w:type="spellStart"/>
      <w:r w:rsidR="001165A0">
        <w:t>ProGrid</w:t>
      </w:r>
      <w:proofErr w:type="spellEnd"/>
      <w:r w:rsidR="001165A0">
        <w:t xml:space="preserve"> also</w:t>
      </w:r>
      <w:r>
        <w:t xml:space="preserve"> offers a programmable toolbar, built-in editing and formatting styles, sorting, searching, filtering, copying, exporting, and printing. </w:t>
      </w:r>
    </w:p>
    <w:p w:rsidR="008D302C" w:rsidRDefault="008D302C" w:rsidP="00804FC6"/>
    <w:p w:rsidR="008D302C" w:rsidRDefault="008D302C" w:rsidP="00804FC6">
      <w:proofErr w:type="spellStart"/>
      <w:r>
        <w:t>ProGrid</w:t>
      </w:r>
      <w:proofErr w:type="spellEnd"/>
      <w:r>
        <w:t xml:space="preserve"> is a single, compact DLL for easy distribution via ClickOnce or simple file copy. It’s completely written using low-level native graphics for blazingly fast speed even with extremely large data tables. Best of all, </w:t>
      </w:r>
      <w:r w:rsidR="001165A0">
        <w:t>since the programming interface is so clean and simple, you don’t need to invest weeks of frustration to try it tout</w:t>
      </w:r>
      <w:r w:rsidR="001165A0">
        <w:t>. Simply pass it a data</w:t>
      </w:r>
      <w:r w:rsidR="001165A0">
        <w:t xml:space="preserve"> </w:t>
      </w:r>
      <w:r w:rsidR="001165A0">
        <w:t xml:space="preserve">table and </w:t>
      </w:r>
      <w:proofErr w:type="spellStart"/>
      <w:r w:rsidR="001165A0">
        <w:t>ProGrid</w:t>
      </w:r>
      <w:proofErr w:type="spellEnd"/>
      <w:r w:rsidR="001165A0">
        <w:t xml:space="preserve"> will handle the rest.</w:t>
      </w:r>
    </w:p>
    <w:bookmarkEnd w:id="0"/>
    <w:p w:rsidR="008D302C" w:rsidRDefault="008D302C" w:rsidP="00804FC6"/>
    <w:sectPr w:rsidR="008D3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C6"/>
    <w:rsid w:val="001165A0"/>
    <w:rsid w:val="001403EF"/>
    <w:rsid w:val="00727647"/>
    <w:rsid w:val="00804FC6"/>
    <w:rsid w:val="008D302C"/>
    <w:rsid w:val="00DA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47"/>
    <w:pPr>
      <w:spacing w:after="0" w:line="240" w:lineRule="auto"/>
    </w:pPr>
    <w:rPr>
      <w:rFonts w:ascii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47"/>
    <w:pPr>
      <w:spacing w:after="0" w:line="240" w:lineRule="auto"/>
    </w:pPr>
    <w:rPr>
      <w:rFonts w:ascii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BB5B7-8FB5-40EB-833C-1B1A81C2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9</Words>
  <Characters>931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MS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, Tyson</dc:creator>
  <cp:lastModifiedBy>Gill, Tyson</cp:lastModifiedBy>
  <cp:revision>1</cp:revision>
  <dcterms:created xsi:type="dcterms:W3CDTF">2014-01-08T14:40:00Z</dcterms:created>
  <dcterms:modified xsi:type="dcterms:W3CDTF">2014-01-08T15:17:00Z</dcterms:modified>
</cp:coreProperties>
</file>